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CBBA" w14:textId="77777777"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14:paraId="2E997A36" w14:textId="659465F8"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 xml:space="preserve">Протокол </w:t>
      </w:r>
      <w:bookmarkStart w:id="0" w:name="_Hlk57976428"/>
      <w:r w:rsidRPr="0099124F">
        <w:rPr>
          <w:sz w:val="28"/>
          <w:szCs w:val="28"/>
        </w:rPr>
        <w:t>№</w:t>
      </w:r>
      <w:r w:rsidR="00AB66AA" w:rsidRPr="0099124F">
        <w:rPr>
          <w:sz w:val="28"/>
          <w:szCs w:val="28"/>
        </w:rPr>
        <w:t xml:space="preserve"> </w:t>
      </w:r>
      <w:r w:rsidR="003211B9">
        <w:rPr>
          <w:bCs w:val="0"/>
          <w:sz w:val="28"/>
          <w:szCs w:val="28"/>
        </w:rPr>
        <w:t>1</w:t>
      </w:r>
      <w:r w:rsidR="0027765C">
        <w:rPr>
          <w:bCs w:val="0"/>
          <w:sz w:val="28"/>
          <w:szCs w:val="28"/>
        </w:rPr>
        <w:t>6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</w:t>
      </w:r>
      <w:r w:rsidR="00F72E55">
        <w:rPr>
          <w:sz w:val="28"/>
          <w:szCs w:val="28"/>
        </w:rPr>
        <w:t>20</w:t>
      </w:r>
      <w:r w:rsidR="00AC67CF">
        <w:rPr>
          <w:sz w:val="28"/>
          <w:szCs w:val="28"/>
        </w:rPr>
        <w:t xml:space="preserve"> </w:t>
      </w:r>
      <w:bookmarkEnd w:id="0"/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14:paraId="50F222B6" w14:textId="77777777"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14:paraId="742A89B0" w14:textId="77777777"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14:paraId="1EF12285" w14:textId="77777777"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14:paraId="2F241E35" w14:textId="77777777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0C47" w14:textId="77777777"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7FD1CFF6" w14:textId="4232136B" w:rsidR="00AB66AA" w:rsidRPr="0099124F" w:rsidRDefault="003211B9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765C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66AA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65C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B66AA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72E55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2F36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14:paraId="35B10D3F" w14:textId="77777777" w:rsidTr="00AB66AA">
        <w:trPr>
          <w:tblCellSpacing w:w="15" w:type="dxa"/>
        </w:trPr>
        <w:tc>
          <w:tcPr>
            <w:tcW w:w="0" w:type="auto"/>
            <w:vAlign w:val="center"/>
          </w:tcPr>
          <w:p w14:paraId="17A7AB40" w14:textId="77777777"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61817B" w14:textId="77777777"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560140" w14:textId="17E22834" w:rsidR="00F34143" w:rsidRPr="003F1881" w:rsidRDefault="006904DC" w:rsidP="001871E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запроса предложений в электронно</w:t>
      </w:r>
      <w:r w:rsidR="00AE4F9E"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:</w:t>
      </w:r>
      <w:r w:rsidR="00C84705" w:rsidRPr="003F1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_Hlk57974138"/>
      <w:r w:rsidR="007933A6" w:rsidRPr="003F18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3" w:name="_Hlk43193528"/>
      <w:r w:rsidR="003F1881" w:rsidRPr="003F1881">
        <w:rPr>
          <w:rFonts w:ascii="Times New Roman" w:eastAsia="Times New Roman" w:hAnsi="Times New Roman"/>
          <w:sz w:val="28"/>
          <w:szCs w:val="28"/>
          <w:lang w:eastAsia="ru-RU"/>
        </w:rPr>
        <w:t>Изготовление, поставка и монтаж офисной мебели</w:t>
      </w:r>
      <w:bookmarkEnd w:id="3"/>
      <w:r w:rsidR="0058461C" w:rsidRPr="003F188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</w:p>
    <w:bookmarkEnd w:id="2"/>
    <w:p w14:paraId="527AEC82" w14:textId="77777777" w:rsidR="006904DC" w:rsidRPr="00BB5ECC" w:rsidRDefault="006904DC" w:rsidP="001871E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14:paraId="50D02585" w14:textId="6E65FBDD"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</w:p>
    <w:p w14:paraId="5C3C478A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916C60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58F76049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5C051" w14:textId="77777777" w:rsidR="006904DC" w:rsidRPr="00605C09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1A1F9734" w14:textId="77777777" w:rsidR="006904DC" w:rsidRPr="00605C09" w:rsidRDefault="009417B0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48F86D13" w14:textId="5EC097EE" w:rsidR="00595435" w:rsidRDefault="00B95622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C09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</w:p>
    <w:p w14:paraId="1D9160E0" w14:textId="3624CA1C" w:rsidR="0027765C" w:rsidRPr="00055561" w:rsidRDefault="0027765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61">
        <w:rPr>
          <w:rFonts w:ascii="Times New Roman" w:hAnsi="Times New Roman" w:cs="Times New Roman"/>
          <w:bCs/>
          <w:sz w:val="28"/>
          <w:szCs w:val="28"/>
        </w:rPr>
        <w:t>Андропова Ольга Геннадьевна</w:t>
      </w:r>
    </w:p>
    <w:p w14:paraId="4845E6EC" w14:textId="1AA2C1AD" w:rsid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14:paraId="70ECD1C7" w14:textId="4AF8F484" w:rsidR="0027765C" w:rsidRPr="0027765C" w:rsidRDefault="0027765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76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пов Илья Валерьевич</w:t>
      </w:r>
    </w:p>
    <w:p w14:paraId="5B7E0A14" w14:textId="554B8619" w:rsidR="0027765C" w:rsidRPr="0027765C" w:rsidRDefault="0027765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776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рисова Екатерина Викторовна</w:t>
      </w:r>
    </w:p>
    <w:p w14:paraId="49DA756C" w14:textId="77777777" w:rsidR="00354F92" w:rsidRPr="00605C09" w:rsidRDefault="00354F92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илина Юлия Михайловна</w:t>
      </w:r>
    </w:p>
    <w:p w14:paraId="53FE2AE4" w14:textId="4BC9512E" w:rsidR="00C84705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упинский Роман Николаевич</w:t>
      </w:r>
    </w:p>
    <w:p w14:paraId="053C3AC4" w14:textId="59F412E1" w:rsidR="0027765C" w:rsidRPr="00605C09" w:rsidRDefault="0027765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рохова Оксана Леонидовна</w:t>
      </w:r>
    </w:p>
    <w:p w14:paraId="66CAD89B" w14:textId="220BBC8A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1"/>
    <w:p w14:paraId="0EE49D03" w14:textId="6937FD07" w:rsidR="00EC4AB3" w:rsidRDefault="00886976" w:rsidP="00F72E55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>В ходе проведения запроса предложений в</w:t>
      </w:r>
      <w:r w:rsidR="00EC4AB3">
        <w:rPr>
          <w:sz w:val="28"/>
          <w:szCs w:val="28"/>
        </w:rPr>
        <w:t xml:space="preserve"> электронной форме </w:t>
      </w:r>
      <w:r w:rsidR="00EC4AB3" w:rsidRPr="00CE3B11">
        <w:rPr>
          <w:sz w:val="28"/>
          <w:szCs w:val="28"/>
        </w:rPr>
        <w:t xml:space="preserve">было </w:t>
      </w:r>
      <w:r w:rsidR="00EC4AB3" w:rsidRPr="001B161D">
        <w:rPr>
          <w:sz w:val="28"/>
          <w:szCs w:val="28"/>
        </w:rPr>
        <w:t>получено 1 (одно) Предложение, конверт с которым был размещен в электронном виде на</w:t>
      </w:r>
      <w:r w:rsidR="00EC4AB3" w:rsidRPr="002D1B3E">
        <w:rPr>
          <w:sz w:val="28"/>
          <w:szCs w:val="28"/>
        </w:rPr>
        <w:t xml:space="preserve"> Торговой площадке Системы </w:t>
      </w:r>
      <w:hyperlink r:id="rId8" w:history="1">
        <w:r w:rsidR="00EC4AB3" w:rsidRPr="002D1B3E">
          <w:rPr>
            <w:rStyle w:val="ab"/>
            <w:sz w:val="28"/>
            <w:szCs w:val="28"/>
          </w:rPr>
          <w:t>www.b2b-russez.ru</w:t>
        </w:r>
      </w:hyperlink>
      <w:r w:rsidR="00EC4AB3" w:rsidRPr="002D1B3E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14:paraId="73682260" w14:textId="3B3615CD"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2D1B3E" w:rsidRPr="002D1B3E">
        <w:rPr>
          <w:sz w:val="28"/>
          <w:szCs w:val="28"/>
        </w:rPr>
        <w:t>а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>запроса предложений на Торговой площадке Системы www.b2b-russez.ru автоматически.</w:t>
      </w:r>
    </w:p>
    <w:p w14:paraId="7CFBB61B" w14:textId="77777777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>скрытия конвертов с Предложени</w:t>
      </w:r>
      <w:r w:rsidR="00976F1B">
        <w:rPr>
          <w:sz w:val="28"/>
          <w:szCs w:val="28"/>
        </w:rPr>
        <w:t>ями</w:t>
      </w:r>
      <w:r>
        <w:rPr>
          <w:sz w:val="28"/>
          <w:szCs w:val="28"/>
        </w:rPr>
        <w:t xml:space="preserve"> участников:</w:t>
      </w:r>
    </w:p>
    <w:p w14:paraId="5F86261D" w14:textId="6BF2B77A" w:rsidR="00EC4AB3" w:rsidRDefault="0027765C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EC4AB3">
        <w:rPr>
          <w:sz w:val="28"/>
          <w:szCs w:val="28"/>
        </w:rPr>
        <w:t xml:space="preserve">:00 </w:t>
      </w:r>
      <w:r w:rsidR="00F72E5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EC4AB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4AB3">
        <w:rPr>
          <w:sz w:val="28"/>
          <w:szCs w:val="28"/>
        </w:rPr>
        <w:t>.20</w:t>
      </w:r>
      <w:r w:rsidR="00F72E55">
        <w:rPr>
          <w:sz w:val="28"/>
          <w:szCs w:val="28"/>
        </w:rPr>
        <w:t>20</w:t>
      </w:r>
      <w:r w:rsidR="00EC4AB3">
        <w:rPr>
          <w:sz w:val="28"/>
          <w:szCs w:val="28"/>
        </w:rPr>
        <w:t xml:space="preserve"> г.</w:t>
      </w:r>
    </w:p>
    <w:p w14:paraId="38710D90" w14:textId="77777777"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4221DC9" w14:textId="77777777"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14:paraId="0BDD8502" w14:textId="77777777" w:rsidR="00EB2D1A" w:rsidRDefault="00EB2D1A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C446129" w14:textId="77777777" w:rsidR="009417B0" w:rsidRPr="00CE3B11" w:rsidRDefault="009417B0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нвертах обнаружены заявки следующих участников запроса предложений:</w:t>
      </w:r>
    </w:p>
    <w:p w14:paraId="01CDCD6B" w14:textId="77777777" w:rsidR="007933A6" w:rsidRDefault="007933A6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"/>
        <w:gridCol w:w="4651"/>
        <w:gridCol w:w="4916"/>
      </w:tblGrid>
      <w:tr w:rsidR="002717E9" w14:paraId="32CC2FED" w14:textId="77777777" w:rsidTr="00EB2D1A">
        <w:tc>
          <w:tcPr>
            <w:tcW w:w="468" w:type="dxa"/>
          </w:tcPr>
          <w:p w14:paraId="4F4E2CF4" w14:textId="77777777" w:rsidR="002717E9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651" w:type="dxa"/>
          </w:tcPr>
          <w:p w14:paraId="051F777F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4916" w:type="dxa"/>
          </w:tcPr>
          <w:p w14:paraId="2337E801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2717E9" w14:paraId="67179998" w14:textId="77777777" w:rsidTr="00EB2D1A">
        <w:tc>
          <w:tcPr>
            <w:tcW w:w="468" w:type="dxa"/>
          </w:tcPr>
          <w:p w14:paraId="5E576E76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51" w:type="dxa"/>
          </w:tcPr>
          <w:p w14:paraId="5B359D20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14:paraId="32D9C2EC" w14:textId="0205B86E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явка подана </w:t>
            </w:r>
            <w:r w:rsidR="00D004C2"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="00E7528E"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055561"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2</w:t>
            </w:r>
            <w:r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</w:t>
            </w:r>
            <w:r w:rsidR="00D004C2"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0</w:t>
            </w:r>
            <w:r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в 1</w:t>
            </w:r>
            <w:r w:rsidR="001B161D"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</w:t>
            </w:r>
            <w:r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1B161D"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2</w:t>
            </w:r>
            <w:r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1B161D" w:rsidRPr="00055561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9</w:t>
            </w:r>
          </w:p>
        </w:tc>
      </w:tr>
    </w:tbl>
    <w:p w14:paraId="0F6C4F76" w14:textId="77777777" w:rsidR="009417B0" w:rsidRPr="000009AA" w:rsidRDefault="009417B0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04146F46" w14:textId="77777777" w:rsidR="00BA3AAD" w:rsidRDefault="00BA3AAD" w:rsidP="00BA3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19B9A" w14:textId="38CBF8CC" w:rsidR="00BA3AAD" w:rsidRPr="00317275" w:rsidRDefault="00BA3AAD" w:rsidP="00BA3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A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вязи с тем, что по окончании срока подачи заявок на участие в запросе предложений подана только одна заявка на участие в запросе предложений, запрос предложений признан несостоявшимся.</w:t>
      </w:r>
    </w:p>
    <w:p w14:paraId="0CC51D2B" w14:textId="77777777" w:rsidR="00D004C2" w:rsidRDefault="00D004C2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F22692" w14:textId="77777777" w:rsidR="00605C09" w:rsidRDefault="00A0577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bookmarkStart w:id="4" w:name="_Hlk17980601"/>
    </w:p>
    <w:p w14:paraId="7D234A95" w14:textId="563D04E8" w:rsidR="00F11915" w:rsidRPr="00605C09" w:rsidRDefault="00F11915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их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4DF136A1" w14:textId="77777777"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14:paraId="39C9AC1C" w14:textId="77777777"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DC7E0D" w14:textId="77777777"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14:paraId="549190B1" w14:textId="77777777" w:rsidTr="00DC470A">
        <w:trPr>
          <w:trHeight w:val="703"/>
        </w:trPr>
        <w:tc>
          <w:tcPr>
            <w:tcW w:w="4903" w:type="dxa"/>
          </w:tcPr>
          <w:p w14:paraId="0DDC5DF7" w14:textId="77777777"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5A0D8AC5" w14:textId="77777777"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14:paraId="0E40C961" w14:textId="77777777" w:rsidTr="00DC470A">
        <w:tc>
          <w:tcPr>
            <w:tcW w:w="4903" w:type="dxa"/>
          </w:tcPr>
          <w:p w14:paraId="6F68AA11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1D51513A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5EC12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2A58083D" w14:textId="06019274" w:rsidR="006D5E4B" w:rsidRPr="0099124F" w:rsidRDefault="00E921F4" w:rsidP="00580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 w:rsidR="00DC47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5C">
              <w:rPr>
                <w:rFonts w:ascii="Times New Roman" w:hAnsi="Times New Roman" w:cs="Times New Roman"/>
                <w:sz w:val="28"/>
                <w:szCs w:val="28"/>
              </w:rPr>
              <w:t>О.Г. Андропова</w:t>
            </w:r>
          </w:p>
        </w:tc>
      </w:tr>
      <w:tr w:rsidR="00E921F4" w:rsidRPr="0099124F" w14:paraId="53487C84" w14:textId="77777777" w:rsidTr="00DC470A">
        <w:tc>
          <w:tcPr>
            <w:tcW w:w="4903" w:type="dxa"/>
          </w:tcPr>
          <w:p w14:paraId="03C6CC91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76E4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80D1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A82AB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3C23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DD78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2DB60E40" w14:textId="67169A36" w:rsidR="00C84705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4C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27765C">
              <w:rPr>
                <w:rFonts w:ascii="Times New Roman" w:hAnsi="Times New Roman" w:cs="Times New Roman"/>
                <w:sz w:val="28"/>
                <w:szCs w:val="28"/>
              </w:rPr>
              <w:t>Е.В. Борисова</w:t>
            </w:r>
          </w:p>
          <w:p w14:paraId="6926EE3E" w14:textId="158EBE8E" w:rsidR="005C6F1F" w:rsidRDefault="005C6F1F" w:rsidP="009912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114FF" w14:textId="16FE885E" w:rsidR="005C6F1F" w:rsidRPr="005C6F1F" w:rsidRDefault="005C6F1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 </w:t>
            </w:r>
            <w:r w:rsidRPr="005C6F1F">
              <w:rPr>
                <w:rFonts w:ascii="Times New Roman" w:hAnsi="Times New Roman" w:cs="Times New Roman"/>
                <w:sz w:val="28"/>
                <w:szCs w:val="28"/>
              </w:rPr>
              <w:t>И.В. Попов</w:t>
            </w:r>
          </w:p>
          <w:p w14:paraId="3C4D75EE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0CA6" w14:textId="5AD5E99D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4F9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Р.Н. Крупинский</w:t>
            </w:r>
          </w:p>
          <w:p w14:paraId="039BDFF9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189F" w14:textId="3593DE5C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Ю. М. Данилина</w:t>
            </w:r>
          </w:p>
          <w:p w14:paraId="27339157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8D4D" w14:textId="04F4FA0F" w:rsidR="00E921F4" w:rsidRPr="0099124F" w:rsidRDefault="00093E70" w:rsidP="00793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22BF">
              <w:rPr>
                <w:rFonts w:ascii="Times New Roman" w:hAnsi="Times New Roman" w:cs="Times New Roman"/>
                <w:sz w:val="28"/>
                <w:szCs w:val="28"/>
              </w:rPr>
              <w:t>_____________ О.Л. Дорохова</w:t>
            </w:r>
          </w:p>
        </w:tc>
      </w:tr>
      <w:tr w:rsidR="00E921F4" w:rsidRPr="0099124F" w14:paraId="3C9746A6" w14:textId="77777777" w:rsidTr="00DC470A">
        <w:tc>
          <w:tcPr>
            <w:tcW w:w="4903" w:type="dxa"/>
          </w:tcPr>
          <w:p w14:paraId="1EDDC0FA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3C4103B3" w14:textId="42F812C0" w:rsidR="00E921F4" w:rsidRPr="0099124F" w:rsidRDefault="005C6F1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537AB71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63B8D77B" w14:textId="77777777"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63D3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5CD6" w14:textId="51593A18"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6F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6F1F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</w:p>
        </w:tc>
      </w:tr>
    </w:tbl>
    <w:p w14:paraId="127E1E08" w14:textId="30284DF4" w:rsidR="007D0323" w:rsidRPr="001E197C" w:rsidRDefault="00F85935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7D0323" w:rsidRPr="001E197C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02E4" w14:textId="77777777"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14:paraId="36E8B2D3" w14:textId="77777777"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D693" w14:textId="77777777"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14:paraId="5741A0F3" w14:textId="77777777"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561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0DE6"/>
    <w:rsid w:val="00092B0E"/>
    <w:rsid w:val="00093E70"/>
    <w:rsid w:val="00095CF8"/>
    <w:rsid w:val="000A2FD1"/>
    <w:rsid w:val="000C0915"/>
    <w:rsid w:val="000C2D57"/>
    <w:rsid w:val="000F64B3"/>
    <w:rsid w:val="000F65AD"/>
    <w:rsid w:val="001118D5"/>
    <w:rsid w:val="0011237E"/>
    <w:rsid w:val="00112C06"/>
    <w:rsid w:val="0012630D"/>
    <w:rsid w:val="00127B10"/>
    <w:rsid w:val="0013008F"/>
    <w:rsid w:val="001312D1"/>
    <w:rsid w:val="00134C57"/>
    <w:rsid w:val="0014288F"/>
    <w:rsid w:val="00143446"/>
    <w:rsid w:val="001454EB"/>
    <w:rsid w:val="00146278"/>
    <w:rsid w:val="00151A33"/>
    <w:rsid w:val="00157184"/>
    <w:rsid w:val="001622BF"/>
    <w:rsid w:val="001624A8"/>
    <w:rsid w:val="001654CA"/>
    <w:rsid w:val="00171EF8"/>
    <w:rsid w:val="00172F8E"/>
    <w:rsid w:val="00176AD8"/>
    <w:rsid w:val="00177970"/>
    <w:rsid w:val="00181459"/>
    <w:rsid w:val="00182025"/>
    <w:rsid w:val="001871ED"/>
    <w:rsid w:val="00192524"/>
    <w:rsid w:val="00193348"/>
    <w:rsid w:val="00194A3B"/>
    <w:rsid w:val="00195E96"/>
    <w:rsid w:val="001A3E75"/>
    <w:rsid w:val="001B161D"/>
    <w:rsid w:val="001B3D14"/>
    <w:rsid w:val="001B774C"/>
    <w:rsid w:val="001E197C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8A"/>
    <w:rsid w:val="00270C91"/>
    <w:rsid w:val="002716AA"/>
    <w:rsid w:val="002717E9"/>
    <w:rsid w:val="00273B8A"/>
    <w:rsid w:val="00276B48"/>
    <w:rsid w:val="00277620"/>
    <w:rsid w:val="0027765C"/>
    <w:rsid w:val="002822F9"/>
    <w:rsid w:val="0028306D"/>
    <w:rsid w:val="00284C58"/>
    <w:rsid w:val="00290DEB"/>
    <w:rsid w:val="00293629"/>
    <w:rsid w:val="002A1A44"/>
    <w:rsid w:val="002A586F"/>
    <w:rsid w:val="002B0DDC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211B9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73AFB"/>
    <w:rsid w:val="00376EDA"/>
    <w:rsid w:val="0038532E"/>
    <w:rsid w:val="00386247"/>
    <w:rsid w:val="00387660"/>
    <w:rsid w:val="00391979"/>
    <w:rsid w:val="003A5082"/>
    <w:rsid w:val="003A6D7D"/>
    <w:rsid w:val="003A706F"/>
    <w:rsid w:val="003B03A9"/>
    <w:rsid w:val="003B11E5"/>
    <w:rsid w:val="003B658F"/>
    <w:rsid w:val="003C7440"/>
    <w:rsid w:val="003D086C"/>
    <w:rsid w:val="003D3AC1"/>
    <w:rsid w:val="003F188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8461C"/>
    <w:rsid w:val="005915EB"/>
    <w:rsid w:val="00594A45"/>
    <w:rsid w:val="00595435"/>
    <w:rsid w:val="005A1738"/>
    <w:rsid w:val="005A1B9F"/>
    <w:rsid w:val="005A1D49"/>
    <w:rsid w:val="005A2BB0"/>
    <w:rsid w:val="005B1CA8"/>
    <w:rsid w:val="005C6F1F"/>
    <w:rsid w:val="005D3857"/>
    <w:rsid w:val="005D3F00"/>
    <w:rsid w:val="005E17C6"/>
    <w:rsid w:val="005F7BF3"/>
    <w:rsid w:val="00602358"/>
    <w:rsid w:val="00604854"/>
    <w:rsid w:val="00605C09"/>
    <w:rsid w:val="00614579"/>
    <w:rsid w:val="00616ED5"/>
    <w:rsid w:val="006217C4"/>
    <w:rsid w:val="00623B51"/>
    <w:rsid w:val="00634FF0"/>
    <w:rsid w:val="0064216C"/>
    <w:rsid w:val="006449A2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119E"/>
    <w:rsid w:val="007221D5"/>
    <w:rsid w:val="00723DE4"/>
    <w:rsid w:val="00724F46"/>
    <w:rsid w:val="00726324"/>
    <w:rsid w:val="0073134E"/>
    <w:rsid w:val="007364BC"/>
    <w:rsid w:val="00751FBC"/>
    <w:rsid w:val="007532F5"/>
    <w:rsid w:val="007878A4"/>
    <w:rsid w:val="0079020A"/>
    <w:rsid w:val="0079155F"/>
    <w:rsid w:val="007916C7"/>
    <w:rsid w:val="007933A6"/>
    <w:rsid w:val="00796BA6"/>
    <w:rsid w:val="0079763A"/>
    <w:rsid w:val="007A2BAC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074F6"/>
    <w:rsid w:val="0091544E"/>
    <w:rsid w:val="00920214"/>
    <w:rsid w:val="009255BE"/>
    <w:rsid w:val="00937001"/>
    <w:rsid w:val="009417B0"/>
    <w:rsid w:val="00946EAF"/>
    <w:rsid w:val="0095018B"/>
    <w:rsid w:val="0095580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E223C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5622"/>
    <w:rsid w:val="00B96685"/>
    <w:rsid w:val="00B97801"/>
    <w:rsid w:val="00BA3AAD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004C2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528E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4734"/>
    <w:rsid w:val="00EC4AB3"/>
    <w:rsid w:val="00EC7CA1"/>
    <w:rsid w:val="00ED520A"/>
    <w:rsid w:val="00ED7C2E"/>
    <w:rsid w:val="00EF3FD2"/>
    <w:rsid w:val="00EF4A71"/>
    <w:rsid w:val="00F04FF3"/>
    <w:rsid w:val="00F10454"/>
    <w:rsid w:val="00F11915"/>
    <w:rsid w:val="00F15DA3"/>
    <w:rsid w:val="00F16019"/>
    <w:rsid w:val="00F17535"/>
    <w:rsid w:val="00F209CC"/>
    <w:rsid w:val="00F23960"/>
    <w:rsid w:val="00F30D81"/>
    <w:rsid w:val="00F34143"/>
    <w:rsid w:val="00F40B74"/>
    <w:rsid w:val="00F543A1"/>
    <w:rsid w:val="00F56A72"/>
    <w:rsid w:val="00F61F72"/>
    <w:rsid w:val="00F66560"/>
    <w:rsid w:val="00F67B28"/>
    <w:rsid w:val="00F72E55"/>
    <w:rsid w:val="00F74C77"/>
    <w:rsid w:val="00F7600D"/>
    <w:rsid w:val="00F76A3B"/>
    <w:rsid w:val="00F83511"/>
    <w:rsid w:val="00F85935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6DDE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E354-F79C-4028-8978-689113A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28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57</cp:revision>
  <cp:lastPrinted>2020-12-04T06:21:00Z</cp:lastPrinted>
  <dcterms:created xsi:type="dcterms:W3CDTF">2015-11-24T11:54:00Z</dcterms:created>
  <dcterms:modified xsi:type="dcterms:W3CDTF">2020-12-04T13:20:00Z</dcterms:modified>
</cp:coreProperties>
</file>